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2A74" w14:textId="77777777" w:rsidR="00F020AA" w:rsidRPr="00432AA3" w:rsidRDefault="00F020AA" w:rsidP="00F020AA">
      <w:pPr>
        <w:pStyle w:val="Ttulo3"/>
        <w:spacing w:before="0" w:line="240" w:lineRule="auto"/>
        <w:rPr>
          <w:rFonts w:cs="Arial"/>
          <w:color w:val="000000"/>
          <w:sz w:val="22"/>
          <w:szCs w:val="22"/>
        </w:rPr>
      </w:pPr>
    </w:p>
    <w:p w14:paraId="078586E6" w14:textId="77777777" w:rsidR="00F020AA" w:rsidRPr="00432AA3" w:rsidRDefault="00F020AA" w:rsidP="00F020AA">
      <w:pPr>
        <w:pStyle w:val="Ttulo3"/>
        <w:spacing w:before="0" w:line="240" w:lineRule="auto"/>
        <w:rPr>
          <w:rFonts w:cs="Arial"/>
          <w:color w:val="000000"/>
          <w:sz w:val="22"/>
          <w:szCs w:val="22"/>
        </w:rPr>
      </w:pPr>
      <w:r w:rsidRPr="00432AA3">
        <w:rPr>
          <w:rFonts w:cs="Arial"/>
          <w:color w:val="000000"/>
          <w:sz w:val="22"/>
          <w:szCs w:val="22"/>
        </w:rPr>
        <w:t>FICHA DE ADESÃO À COTA DE PATROCÍNIO</w:t>
      </w:r>
    </w:p>
    <w:p w14:paraId="2894E878" w14:textId="77777777" w:rsidR="00F020AA" w:rsidRPr="00432AA3" w:rsidRDefault="00F020AA" w:rsidP="00F020AA">
      <w:pPr>
        <w:spacing w:after="0" w:line="240" w:lineRule="auto"/>
        <w:rPr>
          <w:rFonts w:asciiTheme="majorHAnsi" w:hAnsiTheme="majorHAnsi"/>
          <w:b/>
          <w:color w:val="000000"/>
        </w:rPr>
      </w:pPr>
    </w:p>
    <w:p w14:paraId="73A6FEEF" w14:textId="24A12DD9" w:rsidR="00F020AA" w:rsidRPr="00F020AA" w:rsidRDefault="00F020AA" w:rsidP="00F020AA">
      <w:pPr>
        <w:pStyle w:val="Ttulo2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20AA">
        <w:rPr>
          <w:rFonts w:asciiTheme="minorHAnsi" w:hAnsiTheme="minorHAnsi" w:cstheme="minorHAnsi"/>
          <w:b w:val="0"/>
          <w:sz w:val="22"/>
          <w:szCs w:val="22"/>
        </w:rPr>
        <w:t xml:space="preserve">Evento: </w:t>
      </w:r>
      <w:r w:rsidRPr="00F020AA">
        <w:rPr>
          <w:rFonts w:asciiTheme="minorHAnsi" w:hAnsiTheme="minorHAnsi" w:cstheme="minorHAnsi"/>
          <w:sz w:val="22"/>
          <w:szCs w:val="22"/>
        </w:rPr>
        <w:t xml:space="preserve">XXIV CONGRESSO BRASILEIRO DE FISIOTERAPIA                                        </w:t>
      </w:r>
    </w:p>
    <w:p w14:paraId="688F11A1" w14:textId="0C97F22C" w:rsidR="00F020AA" w:rsidRP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020AA">
        <w:rPr>
          <w:rFonts w:cstheme="minorHAnsi"/>
        </w:rPr>
        <w:t>Período:</w:t>
      </w:r>
      <w:r w:rsidRPr="00F020AA">
        <w:rPr>
          <w:rFonts w:cstheme="minorHAnsi"/>
          <w:b/>
        </w:rPr>
        <w:t xml:space="preserve"> 03 a 06 DE AGOSTO DE 202</w:t>
      </w:r>
      <w:r w:rsidR="004E446B">
        <w:rPr>
          <w:rFonts w:cstheme="minorHAnsi"/>
          <w:b/>
        </w:rPr>
        <w:t>2</w:t>
      </w:r>
    </w:p>
    <w:p w14:paraId="53A4429A" w14:textId="38AAE7E8" w:rsidR="00F020AA" w:rsidRP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020AA">
        <w:rPr>
          <w:rFonts w:cstheme="minorHAnsi"/>
        </w:rPr>
        <w:t>Local:</w:t>
      </w:r>
      <w:r w:rsidRPr="00F020AA">
        <w:rPr>
          <w:rFonts w:cstheme="minorHAnsi"/>
          <w:b/>
        </w:rPr>
        <w:t xml:space="preserve"> RIO CENTRO </w:t>
      </w:r>
      <w:r w:rsidR="00A1465C">
        <w:rPr>
          <w:rFonts w:cstheme="minorHAnsi"/>
          <w:b/>
        </w:rPr>
        <w:t xml:space="preserve">- </w:t>
      </w:r>
      <w:r w:rsidRPr="00F020AA">
        <w:rPr>
          <w:rFonts w:cstheme="minorHAnsi"/>
          <w:b/>
        </w:rPr>
        <w:t xml:space="preserve">CENTRO DE CONVENÇÕES </w:t>
      </w:r>
      <w:r w:rsidR="00A1465C">
        <w:rPr>
          <w:rFonts w:cstheme="minorHAnsi"/>
          <w:b/>
        </w:rPr>
        <w:t>-</w:t>
      </w:r>
      <w:r w:rsidRPr="00F020AA">
        <w:rPr>
          <w:rFonts w:cstheme="minorHAnsi"/>
          <w:b/>
        </w:rPr>
        <w:t xml:space="preserve"> RIO DE JANEIRO</w:t>
      </w:r>
    </w:p>
    <w:p w14:paraId="6B027161" w14:textId="57C47ADE" w:rsidR="00F020AA" w:rsidRP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F020AA">
        <w:rPr>
          <w:rFonts w:cstheme="minorHAnsi"/>
          <w:color w:val="222222"/>
          <w:shd w:val="clear" w:color="auto" w:fill="FFFFFF"/>
        </w:rPr>
        <w:t>Av. Salvador Allende, 6555 - Barra da Tijuca, Rio de Janeiro - RJ, 22783-127 – Pavilhão 5</w:t>
      </w:r>
    </w:p>
    <w:p w14:paraId="41D9AA0C" w14:textId="77777777" w:rsidR="00F020AA" w:rsidRPr="00432AA3" w:rsidRDefault="00F020AA" w:rsidP="00F020AA">
      <w:pPr>
        <w:pStyle w:val="Ttulo8"/>
        <w:spacing w:before="0" w:line="240" w:lineRule="auto"/>
        <w:rPr>
          <w:rFonts w:cs="Arial"/>
          <w:color w:val="000000"/>
          <w:sz w:val="22"/>
          <w:szCs w:val="22"/>
        </w:rPr>
      </w:pPr>
      <w:r w:rsidRPr="00432AA3">
        <w:rPr>
          <w:rFonts w:cs="Arial"/>
          <w:color w:val="000000"/>
          <w:sz w:val="22"/>
          <w:szCs w:val="22"/>
        </w:rPr>
        <w:t>IDENTIFICAÇÃO OFICIAL DE PATROCINADORES (</w:t>
      </w:r>
      <w:r>
        <w:rPr>
          <w:rFonts w:cs="Arial"/>
          <w:color w:val="000000"/>
          <w:sz w:val="22"/>
          <w:szCs w:val="22"/>
        </w:rPr>
        <w:t>FAVOR PREENCHER TODOS OS CAMPOS</w:t>
      </w:r>
      <w:r w:rsidRPr="00432AA3">
        <w:rPr>
          <w:rFonts w:cs="Arial"/>
          <w:color w:val="000000"/>
          <w:sz w:val="22"/>
          <w:szCs w:val="22"/>
        </w:rPr>
        <w:t>)</w:t>
      </w:r>
    </w:p>
    <w:p w14:paraId="565D7097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</w:p>
    <w:p w14:paraId="59B52FB7" w14:textId="05CEA1D6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Razão Social:________________________________________________________________________</w:t>
      </w:r>
      <w:r>
        <w:rPr>
          <w:rFonts w:asciiTheme="majorHAnsi" w:hAnsiTheme="majorHAnsi" w:cs="Arial"/>
          <w:color w:val="000000"/>
        </w:rPr>
        <w:t>___________________________</w:t>
      </w:r>
    </w:p>
    <w:p w14:paraId="16F457AD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36D4334F" w14:textId="1AAD454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Nome Fantasia______________________________________________________________________</w:t>
      </w:r>
      <w:r>
        <w:rPr>
          <w:rFonts w:asciiTheme="majorHAnsi" w:hAnsiTheme="majorHAnsi" w:cs="Arial"/>
          <w:color w:val="000000"/>
        </w:rPr>
        <w:t>___________________________</w:t>
      </w:r>
    </w:p>
    <w:p w14:paraId="05C11EAA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5CC225BD" w14:textId="0E23BE60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CNPJ:  ___________________________</w:t>
      </w:r>
      <w:r>
        <w:rPr>
          <w:rFonts w:asciiTheme="majorHAnsi" w:hAnsiTheme="majorHAnsi" w:cs="Arial"/>
          <w:color w:val="000000"/>
        </w:rPr>
        <w:t>__________________</w:t>
      </w:r>
      <w:r w:rsidRPr="00432AA3">
        <w:rPr>
          <w:rFonts w:asciiTheme="majorHAnsi" w:hAnsiTheme="majorHAnsi" w:cs="Arial"/>
          <w:color w:val="000000"/>
        </w:rPr>
        <w:t xml:space="preserve"> Inscrição Estadual:  ________________________________</w:t>
      </w:r>
      <w:r>
        <w:rPr>
          <w:rFonts w:asciiTheme="majorHAnsi" w:hAnsiTheme="majorHAnsi" w:cs="Arial"/>
          <w:color w:val="000000"/>
        </w:rPr>
        <w:t>______</w:t>
      </w:r>
    </w:p>
    <w:p w14:paraId="1F2EB687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5E1D1DFA" w14:textId="6E452AF2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Ramo de Atuação:  ___________________________________________________________________</w:t>
      </w:r>
      <w:r>
        <w:rPr>
          <w:rFonts w:asciiTheme="majorHAnsi" w:hAnsiTheme="majorHAnsi" w:cs="Arial"/>
          <w:color w:val="000000"/>
        </w:rPr>
        <w:t>_________________________</w:t>
      </w:r>
    </w:p>
    <w:p w14:paraId="1E13DDDC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7B32F2D2" w14:textId="6B87DB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Endereço:  __________________________________________________________________________</w:t>
      </w:r>
      <w:r>
        <w:rPr>
          <w:rFonts w:asciiTheme="majorHAnsi" w:hAnsiTheme="majorHAnsi" w:cs="Arial"/>
          <w:color w:val="000000"/>
        </w:rPr>
        <w:t>___________________________</w:t>
      </w:r>
    </w:p>
    <w:p w14:paraId="6C9A6171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79990F54" w14:textId="7119C1F4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Bairro: ____________________________________</w:t>
      </w:r>
      <w:r>
        <w:rPr>
          <w:rFonts w:asciiTheme="majorHAnsi" w:hAnsiTheme="majorHAnsi" w:cs="Arial"/>
          <w:color w:val="000000"/>
        </w:rPr>
        <w:t>______________</w:t>
      </w:r>
      <w:r w:rsidRPr="00432AA3">
        <w:rPr>
          <w:rFonts w:asciiTheme="majorHAnsi" w:hAnsiTheme="majorHAnsi" w:cs="Arial"/>
          <w:color w:val="000000"/>
        </w:rPr>
        <w:t xml:space="preserve">      CEP: _______________</w:t>
      </w:r>
      <w:r>
        <w:rPr>
          <w:rFonts w:asciiTheme="majorHAnsi" w:hAnsiTheme="majorHAnsi" w:cs="Arial"/>
          <w:color w:val="000000"/>
        </w:rPr>
        <w:t>_______________________________</w:t>
      </w:r>
    </w:p>
    <w:p w14:paraId="7FEDFD47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681A7F0E" w14:textId="56BD0DBC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Cidade:  ______________________________________________________________   UF: ________</w:t>
      </w:r>
      <w:r>
        <w:rPr>
          <w:rFonts w:asciiTheme="majorHAnsi" w:hAnsiTheme="majorHAnsi" w:cs="Arial"/>
          <w:color w:val="000000"/>
        </w:rPr>
        <w:t>____________________________</w:t>
      </w:r>
      <w:r w:rsidRPr="00432AA3">
        <w:rPr>
          <w:rFonts w:asciiTheme="majorHAnsi" w:hAnsiTheme="majorHAnsi" w:cs="Arial"/>
          <w:color w:val="000000"/>
        </w:rPr>
        <w:t xml:space="preserve"> </w:t>
      </w:r>
    </w:p>
    <w:p w14:paraId="5B893C70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3AE0744C" w14:textId="50865DE6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Telefone</w:t>
      </w:r>
      <w:r>
        <w:rPr>
          <w:rFonts w:asciiTheme="majorHAnsi" w:hAnsiTheme="majorHAnsi" w:cs="Arial"/>
          <w:color w:val="000000"/>
        </w:rPr>
        <w:t>:</w:t>
      </w:r>
      <w:r w:rsidRPr="00432AA3">
        <w:rPr>
          <w:rFonts w:asciiTheme="majorHAnsi" w:hAnsiTheme="majorHAnsi" w:cs="Arial"/>
          <w:color w:val="000000"/>
        </w:rPr>
        <w:t xml:space="preserve"> (     ) __________________________________</w:t>
      </w:r>
      <w:r>
        <w:rPr>
          <w:rFonts w:asciiTheme="majorHAnsi" w:hAnsiTheme="majorHAnsi" w:cs="Arial"/>
          <w:color w:val="000000"/>
        </w:rPr>
        <w:t>Celular/WhatsApp (     )____________________________________</w:t>
      </w:r>
      <w:r w:rsidRPr="00432AA3">
        <w:rPr>
          <w:rFonts w:asciiTheme="majorHAnsi" w:hAnsiTheme="majorHAnsi" w:cs="Arial"/>
          <w:color w:val="000000"/>
        </w:rPr>
        <w:t xml:space="preserve"> </w:t>
      </w:r>
    </w:p>
    <w:p w14:paraId="4FDA58C2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  <w:u w:val="single"/>
        </w:rPr>
      </w:pPr>
    </w:p>
    <w:p w14:paraId="068BD974" w14:textId="3BDBF79B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E-mail:   ___________________________________________________________________________</w:t>
      </w:r>
      <w:r>
        <w:rPr>
          <w:rFonts w:asciiTheme="majorHAnsi" w:hAnsiTheme="majorHAnsi" w:cs="Arial"/>
          <w:color w:val="000000"/>
        </w:rPr>
        <w:t>_____________________________</w:t>
      </w:r>
      <w:r w:rsidRPr="00432AA3">
        <w:rPr>
          <w:rFonts w:asciiTheme="majorHAnsi" w:hAnsiTheme="majorHAnsi" w:cs="Arial"/>
          <w:color w:val="000000"/>
        </w:rPr>
        <w:t xml:space="preserve"> </w:t>
      </w:r>
    </w:p>
    <w:p w14:paraId="3E21FBDA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0D3826DA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NOME DO </w:t>
      </w:r>
      <w:r w:rsidRPr="009D6C0A">
        <w:rPr>
          <w:rFonts w:asciiTheme="majorHAnsi" w:hAnsiTheme="majorHAnsi" w:cs="Arial"/>
          <w:b/>
          <w:bCs/>
          <w:color w:val="000000"/>
        </w:rPr>
        <w:t>RESPONSÁVEL PELOS CONTATOS SOBRE O EVENTO:</w:t>
      </w:r>
      <w:r>
        <w:rPr>
          <w:rFonts w:asciiTheme="majorHAnsi" w:hAnsiTheme="majorHAnsi" w:cs="Arial"/>
          <w:b/>
          <w:bCs/>
          <w:color w:val="000000"/>
        </w:rPr>
        <w:t xml:space="preserve"> </w:t>
      </w:r>
    </w:p>
    <w:p w14:paraId="66352E98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b/>
          <w:bCs/>
          <w:color w:val="000000"/>
        </w:rPr>
      </w:pPr>
    </w:p>
    <w:p w14:paraId="65B17317" w14:textId="00E2537B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_____________________________________________</w:t>
      </w:r>
      <w:r>
        <w:rPr>
          <w:rFonts w:asciiTheme="majorHAnsi" w:hAnsiTheme="majorHAnsi" w:cs="Arial"/>
          <w:color w:val="000000"/>
        </w:rPr>
        <w:t xml:space="preserve">_____________________________________________________________________ </w:t>
      </w:r>
    </w:p>
    <w:p w14:paraId="0345AE0C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4AEC4F52" w14:textId="214F45D6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elular/WhatsApp</w:t>
      </w:r>
      <w:r w:rsidRPr="00432AA3">
        <w:rPr>
          <w:rFonts w:asciiTheme="majorHAnsi" w:hAnsiTheme="majorHAnsi" w:cs="Arial"/>
          <w:color w:val="000000"/>
        </w:rPr>
        <w:t>: (</w:t>
      </w:r>
      <w:r>
        <w:rPr>
          <w:rFonts w:asciiTheme="majorHAnsi" w:hAnsiTheme="majorHAnsi" w:cs="Arial"/>
          <w:color w:val="000000"/>
        </w:rPr>
        <w:t xml:space="preserve"> </w:t>
      </w:r>
      <w:r w:rsidRPr="00432AA3">
        <w:rPr>
          <w:rFonts w:asciiTheme="majorHAnsi" w:hAnsiTheme="majorHAnsi" w:cs="Arial"/>
          <w:color w:val="000000"/>
        </w:rPr>
        <w:t xml:space="preserve">    ) ________________________</w:t>
      </w:r>
      <w:r>
        <w:rPr>
          <w:rFonts w:asciiTheme="majorHAnsi" w:hAnsiTheme="majorHAnsi" w:cs="Arial"/>
          <w:color w:val="000000"/>
        </w:rPr>
        <w:t>___________________</w:t>
      </w:r>
    </w:p>
    <w:p w14:paraId="66ABEA8F" w14:textId="77777777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5A40B323" w14:textId="7BA79C53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NOME E DADOS DO </w:t>
      </w:r>
      <w:r w:rsidRPr="00AA6B00">
        <w:rPr>
          <w:rFonts w:asciiTheme="majorHAnsi" w:hAnsiTheme="majorHAnsi" w:cs="Arial"/>
          <w:b/>
          <w:bCs/>
          <w:color w:val="000000"/>
        </w:rPr>
        <w:t>RESPONSÁVEL PELA ASSINATURA DO CONTRATO:</w:t>
      </w:r>
      <w:r w:rsidRPr="00432AA3">
        <w:rPr>
          <w:rFonts w:asciiTheme="majorHAnsi" w:hAnsiTheme="majorHAnsi" w:cs="Arial"/>
          <w:color w:val="000000"/>
        </w:rPr>
        <w:t xml:space="preserve">  </w:t>
      </w:r>
    </w:p>
    <w:p w14:paraId="50774264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6C524DC2" w14:textId="651AE47A" w:rsidR="00F020AA" w:rsidRPr="00432AA3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________________________________________________</w:t>
      </w:r>
      <w:r>
        <w:rPr>
          <w:rFonts w:asciiTheme="majorHAnsi" w:hAnsiTheme="majorHAnsi" w:cs="Arial"/>
          <w:color w:val="000000"/>
        </w:rPr>
        <w:t>__________________________________________________________________</w:t>
      </w:r>
    </w:p>
    <w:p w14:paraId="2C7DF534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p w14:paraId="77348AC1" w14:textId="75101490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  <w:r w:rsidRPr="00432AA3">
        <w:rPr>
          <w:rFonts w:asciiTheme="majorHAnsi" w:hAnsiTheme="majorHAnsi" w:cs="Arial"/>
          <w:color w:val="000000"/>
        </w:rPr>
        <w:t>RG:  _______________________________    CPF:  ________________________________________</w:t>
      </w:r>
    </w:p>
    <w:p w14:paraId="04F1BDFE" w14:textId="77777777" w:rsidR="00F020AA" w:rsidRDefault="00F020AA" w:rsidP="00F0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="Arial"/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544"/>
        <w:gridCol w:w="3256"/>
      </w:tblGrid>
      <w:tr w:rsidR="00F020AA" w:rsidRPr="00432AA3" w14:paraId="5C8B17AE" w14:textId="77777777" w:rsidTr="00BC6D23">
        <w:trPr>
          <w:cantSplit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3A7D43E" w14:textId="110896AC" w:rsidR="00F020AA" w:rsidRPr="00432AA3" w:rsidRDefault="00F020AA" w:rsidP="00F020A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432AA3">
              <w:rPr>
                <w:rFonts w:asciiTheme="majorHAnsi" w:hAnsiTheme="majorHAnsi" w:cs="Arial"/>
                <w:b/>
              </w:rPr>
              <w:t xml:space="preserve">DESCRIÇÃO DAS COTAS DE PATROCÍNIO </w:t>
            </w:r>
            <w:r w:rsidRPr="00432AA3">
              <w:rPr>
                <w:rFonts w:asciiTheme="majorHAnsi" w:hAnsiTheme="majorHAnsi" w:cs="Arial"/>
                <w:i/>
              </w:rPr>
              <w:t>(favor marcar a cota escolhida)</w:t>
            </w:r>
          </w:p>
          <w:p w14:paraId="4886201F" w14:textId="3E0F0DE1" w:rsidR="00F020AA" w:rsidRPr="00432AA3" w:rsidRDefault="00F020AA" w:rsidP="00F020AA">
            <w:pPr>
              <w:spacing w:after="0" w:line="240" w:lineRule="auto"/>
              <w:ind w:left="720"/>
              <w:jc w:val="both"/>
              <w:rPr>
                <w:rFonts w:asciiTheme="majorHAnsi" w:hAnsiTheme="majorHAnsi" w:cs="Arial"/>
                <w:i/>
                <w:color w:val="000000"/>
              </w:rPr>
            </w:pPr>
            <w:r w:rsidRPr="00432AA3">
              <w:rPr>
                <w:rFonts w:asciiTheme="majorHAnsi" w:hAnsiTheme="majorHAnsi" w:cs="Arial"/>
                <w:i/>
              </w:rPr>
              <w:t>*Contrapartidas descritas n</w:t>
            </w:r>
            <w:r w:rsidR="00BC6D23">
              <w:rPr>
                <w:rFonts w:asciiTheme="majorHAnsi" w:hAnsiTheme="majorHAnsi" w:cs="Arial"/>
                <w:i/>
              </w:rPr>
              <w:t xml:space="preserve">a proposta </w:t>
            </w:r>
            <w:r w:rsidRPr="00432AA3">
              <w:rPr>
                <w:rFonts w:asciiTheme="majorHAnsi" w:hAnsiTheme="majorHAnsi" w:cs="Arial"/>
                <w:i/>
              </w:rPr>
              <w:t>comercial</w:t>
            </w:r>
          </w:p>
        </w:tc>
      </w:tr>
      <w:tr w:rsidR="00F020AA" w:rsidRPr="00432AA3" w14:paraId="731EF856" w14:textId="77777777" w:rsidTr="00BC6D23">
        <w:trPr>
          <w:trHeight w:val="44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6EB" w14:textId="77777777" w:rsidR="00F020AA" w:rsidRPr="00BB1A92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="Palatino"/>
                <w:b/>
              </w:rPr>
            </w:pPr>
            <w:r w:rsidRPr="00432AA3">
              <w:rPr>
                <w:rFonts w:asciiTheme="majorHAnsi" w:hAnsiTheme="majorHAnsi" w:cs="Arial"/>
                <w:b/>
              </w:rPr>
              <w:t xml:space="preserve">(    ) COTA </w:t>
            </w:r>
            <w:r w:rsidRPr="00432AA3">
              <w:rPr>
                <w:rFonts w:asciiTheme="majorHAnsi" w:hAnsiTheme="majorHAnsi" w:cs="Palatino"/>
                <w:b/>
              </w:rPr>
              <w:t>OU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71D" w14:textId="77777777" w:rsidR="00F020AA" w:rsidRPr="00BB1A92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="Palatino"/>
                <w:b/>
              </w:rPr>
            </w:pPr>
            <w:r w:rsidRPr="00432AA3">
              <w:rPr>
                <w:rFonts w:asciiTheme="majorHAnsi" w:hAnsiTheme="majorHAnsi" w:cs="Arial"/>
                <w:b/>
              </w:rPr>
              <w:t xml:space="preserve">(    ) COTA </w:t>
            </w:r>
            <w:r w:rsidRPr="00432AA3">
              <w:rPr>
                <w:rFonts w:asciiTheme="majorHAnsi" w:hAnsiTheme="majorHAnsi" w:cs="Palatino"/>
                <w:b/>
              </w:rPr>
              <w:t>PRAT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8DF64" w14:textId="7B91FB81" w:rsidR="00F020AA" w:rsidRPr="00BB1A92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="Palatino"/>
                <w:b/>
              </w:rPr>
            </w:pPr>
            <w:r w:rsidRPr="00432AA3">
              <w:rPr>
                <w:rFonts w:asciiTheme="majorHAnsi" w:hAnsiTheme="majorHAnsi" w:cs="Arial"/>
                <w:b/>
              </w:rPr>
              <w:t xml:space="preserve">(    ) COTA </w:t>
            </w:r>
            <w:r w:rsidRPr="00432AA3">
              <w:rPr>
                <w:rFonts w:asciiTheme="majorHAnsi" w:hAnsiTheme="majorHAnsi" w:cs="Palatino"/>
                <w:b/>
              </w:rPr>
              <w:t>BRONZE</w:t>
            </w:r>
          </w:p>
        </w:tc>
      </w:tr>
      <w:tr w:rsidR="00F020AA" w:rsidRPr="00432AA3" w14:paraId="74398FC3" w14:textId="77777777" w:rsidTr="00BC6D23">
        <w:trPr>
          <w:trHeight w:val="1545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292" w14:textId="77777777" w:rsidR="00F020AA" w:rsidRPr="00432AA3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="Palatino"/>
              </w:rPr>
            </w:pPr>
            <w:r w:rsidRPr="00432AA3">
              <w:rPr>
                <w:rFonts w:asciiTheme="majorHAnsi" w:hAnsiTheme="majorHAnsi" w:cs="Courier New"/>
                <w:b/>
              </w:rPr>
              <w:t xml:space="preserve">BANCO: </w:t>
            </w:r>
            <w:r w:rsidRPr="00432AA3">
              <w:rPr>
                <w:rFonts w:asciiTheme="majorHAnsi" w:hAnsiTheme="majorHAnsi" w:cs="Palatino"/>
              </w:rPr>
              <w:t>001</w:t>
            </w:r>
            <w:r w:rsidRPr="00432AA3">
              <w:rPr>
                <w:rFonts w:asciiTheme="majorHAnsi" w:hAnsiTheme="majorHAnsi" w:cs="Palatino"/>
                <w:lang w:val="x-none"/>
              </w:rPr>
              <w:t xml:space="preserve"> </w:t>
            </w:r>
            <w:r w:rsidRPr="00432AA3">
              <w:rPr>
                <w:rFonts w:asciiTheme="majorHAnsi" w:hAnsiTheme="majorHAnsi" w:cs="Palatino"/>
                <w:lang w:val="x-none" w:bidi="th-TH"/>
              </w:rPr>
              <w:t xml:space="preserve">– </w:t>
            </w:r>
            <w:r w:rsidRPr="00432AA3">
              <w:rPr>
                <w:rFonts w:asciiTheme="majorHAnsi" w:hAnsiTheme="majorHAnsi" w:cs="Palatino"/>
                <w:lang w:val="x-none"/>
              </w:rPr>
              <w:t xml:space="preserve">BANCO </w:t>
            </w:r>
            <w:r w:rsidRPr="00432AA3">
              <w:rPr>
                <w:rFonts w:asciiTheme="majorHAnsi" w:hAnsiTheme="majorHAnsi" w:cs="Palatino"/>
              </w:rPr>
              <w:t>DO BRASIL</w:t>
            </w:r>
          </w:p>
          <w:p w14:paraId="0FE5C11A" w14:textId="77777777" w:rsidR="00F020AA" w:rsidRPr="00432AA3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="Palatino"/>
              </w:rPr>
            </w:pPr>
            <w:r w:rsidRPr="00432AA3">
              <w:rPr>
                <w:rFonts w:asciiTheme="majorHAnsi" w:hAnsiTheme="majorHAnsi" w:cs="Courier New"/>
                <w:b/>
              </w:rPr>
              <w:t xml:space="preserve">AGÊNCIA: </w:t>
            </w:r>
            <w:r w:rsidRPr="00432AA3">
              <w:rPr>
                <w:rFonts w:asciiTheme="majorHAnsi" w:hAnsiTheme="majorHAnsi" w:cs="Palatino"/>
              </w:rPr>
              <w:t>0597-5</w:t>
            </w:r>
          </w:p>
          <w:p w14:paraId="7C2DAF8C" w14:textId="77777777" w:rsidR="00F020AA" w:rsidRPr="00432AA3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="Palatino"/>
              </w:rPr>
            </w:pPr>
            <w:r w:rsidRPr="00432AA3">
              <w:rPr>
                <w:rFonts w:asciiTheme="majorHAnsi" w:hAnsiTheme="majorHAnsi" w:cs="Courier New"/>
                <w:b/>
              </w:rPr>
              <w:t xml:space="preserve">CONTA: </w:t>
            </w:r>
            <w:r w:rsidRPr="00432AA3">
              <w:rPr>
                <w:rFonts w:asciiTheme="majorHAnsi" w:hAnsiTheme="majorHAnsi" w:cs="Palatino"/>
              </w:rPr>
              <w:t>35756-1</w:t>
            </w:r>
          </w:p>
          <w:p w14:paraId="7FB49B65" w14:textId="77777777" w:rsidR="00F020AA" w:rsidRPr="00432AA3" w:rsidRDefault="00F020AA" w:rsidP="00F020A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="Palatino"/>
              </w:rPr>
            </w:pPr>
            <w:r w:rsidRPr="00432AA3">
              <w:rPr>
                <w:rFonts w:asciiTheme="majorHAnsi" w:hAnsiTheme="majorHAnsi" w:cs="Courier New"/>
                <w:b/>
              </w:rPr>
              <w:t xml:space="preserve">CNPJ: </w:t>
            </w:r>
            <w:r w:rsidRPr="00432AA3">
              <w:rPr>
                <w:rFonts w:asciiTheme="majorHAnsi" w:hAnsiTheme="majorHAnsi" w:cs="Palatino"/>
              </w:rPr>
              <w:t>07.818.190/0001-06</w:t>
            </w:r>
          </w:p>
          <w:p w14:paraId="4EBA768A" w14:textId="77777777" w:rsidR="00F020AA" w:rsidRPr="00432AA3" w:rsidRDefault="00F020AA" w:rsidP="00F020AA">
            <w:pPr>
              <w:spacing w:after="0" w:line="240" w:lineRule="auto"/>
              <w:rPr>
                <w:rFonts w:asciiTheme="majorHAnsi" w:hAnsiTheme="majorHAnsi" w:cs="Courier New"/>
                <w:b/>
              </w:rPr>
            </w:pPr>
            <w:r w:rsidRPr="00432AA3">
              <w:rPr>
                <w:rFonts w:asciiTheme="majorHAnsi" w:hAnsiTheme="majorHAnsi" w:cs="Courier New"/>
                <w:b/>
              </w:rPr>
              <w:t xml:space="preserve">BENEFICIÁRIO: </w:t>
            </w:r>
            <w:r w:rsidRPr="00432AA3">
              <w:rPr>
                <w:rFonts w:asciiTheme="majorHAnsi" w:hAnsiTheme="majorHAnsi" w:cs="Palatino"/>
              </w:rPr>
              <w:t>ASSOCIAÇÃO DE FISIOTERAPEUTAS DO BRASIL</w:t>
            </w:r>
          </w:p>
          <w:p w14:paraId="626267EB" w14:textId="77777777" w:rsidR="00F020AA" w:rsidRPr="00432AA3" w:rsidRDefault="00F020AA" w:rsidP="00F020AA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F020AA" w:rsidRPr="00DD7210" w14:paraId="063E6DFC" w14:textId="77777777" w:rsidTr="00BC6D23">
        <w:trPr>
          <w:trHeight w:val="576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389" w14:textId="77777777" w:rsidR="00F020AA" w:rsidRPr="00BC6D23" w:rsidRDefault="00F020AA" w:rsidP="00F020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BC6D23">
              <w:rPr>
                <w:rFonts w:asciiTheme="majorHAnsi" w:hAnsiTheme="majorHAnsi" w:cs="Arial"/>
                <w:b/>
                <w:color w:val="000000"/>
              </w:rPr>
              <w:t xml:space="preserve">NÚMERO DO ESTANDE ESCOLHIDO: </w:t>
            </w:r>
          </w:p>
          <w:p w14:paraId="2FBEE6D0" w14:textId="77777777" w:rsidR="00F020AA" w:rsidRPr="00DD7210" w:rsidRDefault="00F020AA" w:rsidP="00F020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trike/>
                <w:color w:val="000000"/>
              </w:rPr>
            </w:pPr>
          </w:p>
          <w:p w14:paraId="49A97D73" w14:textId="77777777" w:rsidR="00F020AA" w:rsidRPr="00DD7210" w:rsidRDefault="00F020AA" w:rsidP="00F020AA">
            <w:pPr>
              <w:spacing w:after="0" w:line="240" w:lineRule="auto"/>
              <w:jc w:val="both"/>
              <w:rPr>
                <w:rFonts w:asciiTheme="majorHAnsi" w:hAnsiTheme="majorHAnsi" w:cs="Arial"/>
                <w:strike/>
                <w:color w:val="000000"/>
              </w:rPr>
            </w:pPr>
          </w:p>
        </w:tc>
      </w:tr>
    </w:tbl>
    <w:p w14:paraId="240E21C8" w14:textId="77777777" w:rsidR="00F020AA" w:rsidRPr="00432AA3" w:rsidRDefault="00F020AA" w:rsidP="00F020AA">
      <w:pPr>
        <w:spacing w:after="0" w:line="240" w:lineRule="auto"/>
        <w:jc w:val="right"/>
        <w:rPr>
          <w:rFonts w:asciiTheme="majorHAnsi" w:hAnsiTheme="majorHAnsi" w:cs="Arial"/>
        </w:rPr>
      </w:pPr>
    </w:p>
    <w:p w14:paraId="4D32C933" w14:textId="77777777" w:rsidR="00F020AA" w:rsidRPr="00432AA3" w:rsidRDefault="00F020AA" w:rsidP="00F020AA">
      <w:pPr>
        <w:spacing w:after="0" w:line="240" w:lineRule="auto"/>
        <w:jc w:val="right"/>
        <w:rPr>
          <w:rFonts w:asciiTheme="majorHAnsi" w:hAnsiTheme="majorHAnsi" w:cs="Arial"/>
        </w:rPr>
      </w:pPr>
    </w:p>
    <w:p w14:paraId="305D97AC" w14:textId="74713CEA" w:rsidR="00F020AA" w:rsidRPr="00432AA3" w:rsidRDefault="00F020AA" w:rsidP="00F020A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</w:t>
      </w:r>
      <w:r w:rsidR="00BC6D23">
        <w:rPr>
          <w:rFonts w:asciiTheme="majorHAnsi" w:hAnsiTheme="majorHAnsi" w:cs="Arial"/>
        </w:rPr>
        <w:t>______________________</w:t>
      </w:r>
      <w:r w:rsidRPr="00432AA3">
        <w:rPr>
          <w:rFonts w:asciiTheme="majorHAnsi" w:hAnsiTheme="majorHAnsi" w:cs="Arial"/>
        </w:rPr>
        <w:t>, ______</w:t>
      </w:r>
      <w:r w:rsidR="00BC6D23">
        <w:rPr>
          <w:rFonts w:asciiTheme="majorHAnsi" w:hAnsiTheme="majorHAnsi" w:cs="Arial"/>
        </w:rPr>
        <w:t>____</w:t>
      </w:r>
      <w:r w:rsidRPr="00432AA3">
        <w:rPr>
          <w:rFonts w:asciiTheme="majorHAnsi" w:hAnsiTheme="majorHAnsi" w:cs="Arial"/>
        </w:rPr>
        <w:t>de ________________</w:t>
      </w:r>
      <w:r w:rsidR="00BC6D23">
        <w:rPr>
          <w:rFonts w:asciiTheme="majorHAnsi" w:hAnsiTheme="majorHAnsi" w:cs="Arial"/>
        </w:rPr>
        <w:t>________________</w:t>
      </w:r>
      <w:r w:rsidRPr="00432AA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e</w:t>
      </w:r>
      <w:r w:rsidRPr="00432AA3">
        <w:rPr>
          <w:rFonts w:asciiTheme="majorHAnsi" w:hAnsiTheme="majorHAnsi" w:cs="Arial"/>
        </w:rPr>
        <w:t xml:space="preserve"> 20</w:t>
      </w:r>
      <w:r>
        <w:rPr>
          <w:rFonts w:asciiTheme="majorHAnsi" w:hAnsiTheme="majorHAnsi" w:cs="Arial"/>
        </w:rPr>
        <w:t>21.</w:t>
      </w:r>
    </w:p>
    <w:p w14:paraId="11907BC7" w14:textId="77777777" w:rsidR="00F020AA" w:rsidRPr="00432AA3" w:rsidRDefault="00F020AA" w:rsidP="00F020AA">
      <w:pPr>
        <w:spacing w:after="0" w:line="240" w:lineRule="auto"/>
        <w:jc w:val="center"/>
        <w:rPr>
          <w:rFonts w:asciiTheme="majorHAnsi" w:hAnsiTheme="majorHAnsi" w:cs="Arial"/>
        </w:rPr>
      </w:pPr>
    </w:p>
    <w:p w14:paraId="6EE9300C" w14:textId="77777777" w:rsidR="00F020AA" w:rsidRPr="00432AA3" w:rsidRDefault="00F020AA" w:rsidP="00F020AA">
      <w:pPr>
        <w:spacing w:after="0" w:line="240" w:lineRule="auto"/>
        <w:jc w:val="center"/>
        <w:rPr>
          <w:rFonts w:asciiTheme="majorHAnsi" w:hAnsiTheme="majorHAnsi" w:cs="Arial"/>
        </w:rPr>
      </w:pPr>
    </w:p>
    <w:tbl>
      <w:tblPr>
        <w:tblW w:w="5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</w:tblGrid>
      <w:tr w:rsidR="00BC6D23" w:rsidRPr="00432AA3" w14:paraId="40C5272D" w14:textId="77777777" w:rsidTr="00BC6D23">
        <w:trPr>
          <w:trHeight w:val="277"/>
        </w:trPr>
        <w:tc>
          <w:tcPr>
            <w:tcW w:w="5271" w:type="dxa"/>
          </w:tcPr>
          <w:p w14:paraId="02E52364" w14:textId="58464B1C" w:rsidR="00BC6D23" w:rsidRPr="00432AA3" w:rsidRDefault="00BC6D23" w:rsidP="00F020AA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432AA3">
              <w:rPr>
                <w:rFonts w:asciiTheme="majorHAnsi" w:hAnsiTheme="majorHAnsi" w:cs="Arial"/>
                <w:color w:val="000000"/>
              </w:rPr>
              <w:t>________________________________________</w:t>
            </w:r>
            <w:r>
              <w:rPr>
                <w:rFonts w:asciiTheme="majorHAnsi" w:hAnsiTheme="majorHAnsi" w:cs="Arial"/>
                <w:color w:val="000000"/>
              </w:rPr>
              <w:t>______________________</w:t>
            </w:r>
          </w:p>
        </w:tc>
      </w:tr>
      <w:tr w:rsidR="00BC6D23" w:rsidRPr="00432AA3" w14:paraId="15D2A57F" w14:textId="77777777" w:rsidTr="00BC6D23">
        <w:trPr>
          <w:trHeight w:val="277"/>
        </w:trPr>
        <w:tc>
          <w:tcPr>
            <w:tcW w:w="5271" w:type="dxa"/>
          </w:tcPr>
          <w:p w14:paraId="667CCCC7" w14:textId="77777777" w:rsidR="00BC6D23" w:rsidRPr="00432AA3" w:rsidRDefault="00BC6D23" w:rsidP="00F020A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</w:rPr>
            </w:pPr>
            <w:r w:rsidRPr="00432AA3">
              <w:rPr>
                <w:rFonts w:asciiTheme="majorHAnsi" w:hAnsiTheme="majorHAnsi" w:cs="Arial"/>
                <w:color w:val="000000"/>
              </w:rPr>
              <w:t>Assinatura Expositor</w:t>
            </w:r>
          </w:p>
        </w:tc>
      </w:tr>
    </w:tbl>
    <w:p w14:paraId="4D23A81E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BF55C77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  <w:color w:val="000000"/>
        </w:rPr>
      </w:pPr>
      <w:r w:rsidRPr="00432AA3">
        <w:rPr>
          <w:rFonts w:asciiTheme="majorHAnsi" w:hAnsiTheme="majorHAnsi" w:cs="Arial"/>
          <w:b/>
          <w:color w:val="000000"/>
        </w:rPr>
        <w:t>INFORMAÇÕES:</w:t>
      </w:r>
    </w:p>
    <w:p w14:paraId="123E7694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</w:rPr>
      </w:pPr>
      <w:r w:rsidRPr="00432AA3">
        <w:rPr>
          <w:rFonts w:asciiTheme="majorHAnsi" w:hAnsiTheme="majorHAnsi" w:cs="Arial"/>
        </w:rPr>
        <w:t xml:space="preserve">Contato: Marcela Torquato </w:t>
      </w:r>
    </w:p>
    <w:p w14:paraId="202AC9DC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ne</w:t>
      </w:r>
      <w:r w:rsidRPr="00432AA3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(81) 99106-2086</w:t>
      </w:r>
      <w:r w:rsidRPr="00432AA3">
        <w:rPr>
          <w:rFonts w:asciiTheme="majorHAnsi" w:hAnsiTheme="majorHAnsi" w:cs="Arial"/>
        </w:rPr>
        <w:t xml:space="preserve"> </w:t>
      </w:r>
    </w:p>
    <w:p w14:paraId="248EBA84" w14:textId="7EE9DDA8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</w:rPr>
        <w:t>e</w:t>
      </w:r>
      <w:r w:rsidRPr="00432AA3">
        <w:rPr>
          <w:rFonts w:asciiTheme="majorHAnsi" w:hAnsiTheme="majorHAnsi" w:cs="Arial"/>
        </w:rPr>
        <w:t xml:space="preserve">-mail: </w:t>
      </w:r>
      <w:r w:rsidR="00BC6D23">
        <w:rPr>
          <w:rFonts w:asciiTheme="majorHAnsi" w:hAnsiTheme="majorHAnsi" w:cs="Arial"/>
        </w:rPr>
        <w:t>cobraf@afb.org.br</w:t>
      </w:r>
    </w:p>
    <w:p w14:paraId="129624C6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</w:rPr>
      </w:pPr>
    </w:p>
    <w:p w14:paraId="250D6E5A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  <w:color w:val="000000"/>
        </w:rPr>
      </w:pPr>
      <w:r w:rsidRPr="00432AA3">
        <w:rPr>
          <w:rFonts w:asciiTheme="majorHAnsi" w:hAnsiTheme="majorHAnsi" w:cs="Arial"/>
          <w:b/>
          <w:color w:val="000000"/>
        </w:rPr>
        <w:t>REALIZAÇÃO:</w:t>
      </w:r>
    </w:p>
    <w:p w14:paraId="6A9F05E8" w14:textId="77777777" w:rsidR="00F020AA" w:rsidRPr="00432AA3" w:rsidRDefault="00F020AA" w:rsidP="00F020AA">
      <w:pPr>
        <w:spacing w:after="0" w:line="240" w:lineRule="auto"/>
        <w:rPr>
          <w:rFonts w:asciiTheme="majorHAnsi" w:hAnsiTheme="majorHAnsi" w:cs="Arial"/>
          <w:b/>
          <w:color w:val="000000"/>
        </w:rPr>
      </w:pPr>
      <w:r w:rsidRPr="00432AA3">
        <w:rPr>
          <w:rFonts w:asciiTheme="majorHAnsi" w:hAnsiTheme="majorHAnsi" w:cs="Arial"/>
          <w:b/>
          <w:color w:val="000000"/>
        </w:rPr>
        <w:t>AFB</w:t>
      </w:r>
      <w:r>
        <w:rPr>
          <w:rFonts w:asciiTheme="majorHAnsi" w:hAnsiTheme="majorHAnsi" w:cs="Arial"/>
          <w:b/>
          <w:color w:val="000000"/>
        </w:rPr>
        <w:t>-</w:t>
      </w:r>
      <w:r w:rsidRPr="00432AA3">
        <w:rPr>
          <w:rFonts w:asciiTheme="majorHAnsi" w:hAnsiTheme="majorHAnsi" w:cs="Arial"/>
          <w:b/>
          <w:color w:val="000000"/>
        </w:rPr>
        <w:t>Associação de Fisioterapeutas do Brasil</w:t>
      </w:r>
    </w:p>
    <w:p w14:paraId="500B5457" w14:textId="77777777" w:rsidR="00BC6D23" w:rsidRDefault="00BC6D23" w:rsidP="00F020AA">
      <w:pPr>
        <w:spacing w:after="0" w:line="240" w:lineRule="auto"/>
        <w:rPr>
          <w:rFonts w:asciiTheme="majorHAnsi" w:hAnsiTheme="majorHAnsi" w:cs="Arial"/>
          <w:noProof/>
        </w:rPr>
      </w:pPr>
    </w:p>
    <w:p w14:paraId="71B296F1" w14:textId="6CE95FC1" w:rsidR="00F020AA" w:rsidRPr="00432AA3" w:rsidRDefault="00F020AA" w:rsidP="00F020AA">
      <w:pPr>
        <w:spacing w:after="0" w:line="240" w:lineRule="auto"/>
        <w:rPr>
          <w:rFonts w:asciiTheme="majorHAnsi" w:hAnsiTheme="majorHAnsi" w:cs="Arial"/>
        </w:rPr>
      </w:pPr>
      <w:r w:rsidRPr="00432AA3">
        <w:rPr>
          <w:rFonts w:asciiTheme="majorHAnsi" w:hAnsiTheme="majorHAnsi" w:cs="Arial"/>
          <w:noProof/>
        </w:rPr>
        <w:drawing>
          <wp:inline distT="0" distB="0" distL="0" distR="0" wp14:anchorId="4D4AF809" wp14:editId="501A57FF">
            <wp:extent cx="781050" cy="690613"/>
            <wp:effectExtent l="0" t="0" r="0" b="0"/>
            <wp:docPr id="1" name="Imagem 1" descr="logo-a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18" cy="6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53B" w14:textId="77777777" w:rsidR="00F020AA" w:rsidRPr="00432AA3" w:rsidRDefault="00F020AA" w:rsidP="00F020AA">
      <w:pPr>
        <w:spacing w:after="0" w:line="240" w:lineRule="auto"/>
        <w:rPr>
          <w:rFonts w:asciiTheme="majorHAnsi" w:hAnsiTheme="majorHAnsi"/>
        </w:rPr>
      </w:pPr>
    </w:p>
    <w:p w14:paraId="2E7A98B8" w14:textId="0DB3AB2A" w:rsidR="00E3070C" w:rsidRPr="00F020AA" w:rsidRDefault="00E3070C" w:rsidP="00F020AA">
      <w:pPr>
        <w:spacing w:after="0" w:line="240" w:lineRule="auto"/>
      </w:pPr>
    </w:p>
    <w:sectPr w:rsidR="00E3070C" w:rsidRPr="00F020AA" w:rsidSect="00F020AA">
      <w:headerReference w:type="default" r:id="rId9"/>
      <w:pgSz w:w="11906" w:h="16838"/>
      <w:pgMar w:top="3153" w:right="849" w:bottom="326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84D2" w14:textId="77777777" w:rsidR="009C75E8" w:rsidRDefault="009C75E8" w:rsidP="00FC396B">
      <w:pPr>
        <w:spacing w:after="0" w:line="240" w:lineRule="auto"/>
      </w:pPr>
      <w:r>
        <w:separator/>
      </w:r>
    </w:p>
  </w:endnote>
  <w:endnote w:type="continuationSeparator" w:id="0">
    <w:p w14:paraId="4B4EAC75" w14:textId="77777777" w:rsidR="009C75E8" w:rsidRDefault="009C75E8" w:rsidP="00FC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B848" w14:textId="77777777" w:rsidR="009C75E8" w:rsidRDefault="009C75E8" w:rsidP="00FC396B">
      <w:pPr>
        <w:spacing w:after="0" w:line="240" w:lineRule="auto"/>
      </w:pPr>
      <w:r>
        <w:separator/>
      </w:r>
    </w:p>
  </w:footnote>
  <w:footnote w:type="continuationSeparator" w:id="0">
    <w:p w14:paraId="01464862" w14:textId="77777777" w:rsidR="009C75E8" w:rsidRDefault="009C75E8" w:rsidP="00FC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968" w14:textId="09E1364E" w:rsidR="000C3A60" w:rsidRDefault="002C0CB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CF7EC" wp14:editId="68D8A0F0">
          <wp:simplePos x="0" y="0"/>
          <wp:positionH relativeFrom="column">
            <wp:posOffset>-1072043</wp:posOffset>
          </wp:positionH>
          <wp:positionV relativeFrom="paragraph">
            <wp:posOffset>-441488</wp:posOffset>
          </wp:positionV>
          <wp:extent cx="7549869" cy="10678958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35" cy="10733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EDC69" w14:textId="78CC0882" w:rsidR="000C3A60" w:rsidRDefault="000C3A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58D"/>
    <w:multiLevelType w:val="hybridMultilevel"/>
    <w:tmpl w:val="F8C41AA0"/>
    <w:lvl w:ilvl="0" w:tplc="31782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59D"/>
    <w:multiLevelType w:val="hybridMultilevel"/>
    <w:tmpl w:val="E75440E6"/>
    <w:lvl w:ilvl="0" w:tplc="ACF85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22F"/>
    <w:multiLevelType w:val="hybridMultilevel"/>
    <w:tmpl w:val="2F7AA046"/>
    <w:lvl w:ilvl="0" w:tplc="415491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2728"/>
    <w:multiLevelType w:val="hybridMultilevel"/>
    <w:tmpl w:val="293402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6DE"/>
    <w:multiLevelType w:val="hybridMultilevel"/>
    <w:tmpl w:val="8564E3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62B9"/>
    <w:multiLevelType w:val="hybridMultilevel"/>
    <w:tmpl w:val="3D7060E8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58"/>
    <w:rsid w:val="00046F4D"/>
    <w:rsid w:val="00047574"/>
    <w:rsid w:val="00062DFD"/>
    <w:rsid w:val="00070929"/>
    <w:rsid w:val="00071177"/>
    <w:rsid w:val="00075ACE"/>
    <w:rsid w:val="000905FC"/>
    <w:rsid w:val="00096479"/>
    <w:rsid w:val="000C3A60"/>
    <w:rsid w:val="00115254"/>
    <w:rsid w:val="001179CC"/>
    <w:rsid w:val="0012071B"/>
    <w:rsid w:val="00125F5E"/>
    <w:rsid w:val="0013655F"/>
    <w:rsid w:val="00137691"/>
    <w:rsid w:val="00190B11"/>
    <w:rsid w:val="00196819"/>
    <w:rsid w:val="001B3587"/>
    <w:rsid w:val="00225889"/>
    <w:rsid w:val="002326B7"/>
    <w:rsid w:val="00260C6B"/>
    <w:rsid w:val="00274016"/>
    <w:rsid w:val="00277B91"/>
    <w:rsid w:val="002835DD"/>
    <w:rsid w:val="002B37F3"/>
    <w:rsid w:val="002C0CB3"/>
    <w:rsid w:val="002C7BD8"/>
    <w:rsid w:val="002D3823"/>
    <w:rsid w:val="002F0979"/>
    <w:rsid w:val="00312489"/>
    <w:rsid w:val="00331524"/>
    <w:rsid w:val="00347048"/>
    <w:rsid w:val="0037362A"/>
    <w:rsid w:val="0037435E"/>
    <w:rsid w:val="00395DC4"/>
    <w:rsid w:val="003E6CD6"/>
    <w:rsid w:val="003F5DDF"/>
    <w:rsid w:val="00427BA1"/>
    <w:rsid w:val="00463275"/>
    <w:rsid w:val="004C2BED"/>
    <w:rsid w:val="004D33E6"/>
    <w:rsid w:val="004E446B"/>
    <w:rsid w:val="004E67BF"/>
    <w:rsid w:val="0052033E"/>
    <w:rsid w:val="00550E05"/>
    <w:rsid w:val="00553C5B"/>
    <w:rsid w:val="0056686D"/>
    <w:rsid w:val="005C6213"/>
    <w:rsid w:val="006106B5"/>
    <w:rsid w:val="00625997"/>
    <w:rsid w:val="00626431"/>
    <w:rsid w:val="00633314"/>
    <w:rsid w:val="00654385"/>
    <w:rsid w:val="00695C98"/>
    <w:rsid w:val="006961DB"/>
    <w:rsid w:val="006A2635"/>
    <w:rsid w:val="006A4E32"/>
    <w:rsid w:val="006E57B1"/>
    <w:rsid w:val="006F227B"/>
    <w:rsid w:val="007064AA"/>
    <w:rsid w:val="007170C7"/>
    <w:rsid w:val="007240EB"/>
    <w:rsid w:val="00725982"/>
    <w:rsid w:val="00726DD2"/>
    <w:rsid w:val="00745B6D"/>
    <w:rsid w:val="00785374"/>
    <w:rsid w:val="00785EC0"/>
    <w:rsid w:val="00791C10"/>
    <w:rsid w:val="007A45FE"/>
    <w:rsid w:val="007B471E"/>
    <w:rsid w:val="007C615F"/>
    <w:rsid w:val="00813C91"/>
    <w:rsid w:val="00834BA5"/>
    <w:rsid w:val="008370F5"/>
    <w:rsid w:val="008435FB"/>
    <w:rsid w:val="00844031"/>
    <w:rsid w:val="00861B20"/>
    <w:rsid w:val="008803ED"/>
    <w:rsid w:val="008B4668"/>
    <w:rsid w:val="008C65D5"/>
    <w:rsid w:val="008D5710"/>
    <w:rsid w:val="008E2E0A"/>
    <w:rsid w:val="008E5DBC"/>
    <w:rsid w:val="00932797"/>
    <w:rsid w:val="00964EB5"/>
    <w:rsid w:val="00977D19"/>
    <w:rsid w:val="009A1214"/>
    <w:rsid w:val="009C3073"/>
    <w:rsid w:val="009C75E8"/>
    <w:rsid w:val="009E050D"/>
    <w:rsid w:val="00A045D6"/>
    <w:rsid w:val="00A1465C"/>
    <w:rsid w:val="00A15D58"/>
    <w:rsid w:val="00A630EF"/>
    <w:rsid w:val="00A63D01"/>
    <w:rsid w:val="00AA7363"/>
    <w:rsid w:val="00AC6745"/>
    <w:rsid w:val="00AF54F6"/>
    <w:rsid w:val="00B26F98"/>
    <w:rsid w:val="00B318EA"/>
    <w:rsid w:val="00B623D4"/>
    <w:rsid w:val="00B83AF7"/>
    <w:rsid w:val="00B933EC"/>
    <w:rsid w:val="00B96F6E"/>
    <w:rsid w:val="00BB0B4A"/>
    <w:rsid w:val="00BB4A5C"/>
    <w:rsid w:val="00BC2ACB"/>
    <w:rsid w:val="00BC6D23"/>
    <w:rsid w:val="00BF15C3"/>
    <w:rsid w:val="00C00003"/>
    <w:rsid w:val="00C358F9"/>
    <w:rsid w:val="00C364D7"/>
    <w:rsid w:val="00C56995"/>
    <w:rsid w:val="00CA73F1"/>
    <w:rsid w:val="00CC7754"/>
    <w:rsid w:val="00D05DF0"/>
    <w:rsid w:val="00D1105A"/>
    <w:rsid w:val="00D53F6E"/>
    <w:rsid w:val="00D57FBF"/>
    <w:rsid w:val="00D6658F"/>
    <w:rsid w:val="00D7096C"/>
    <w:rsid w:val="00D73DBE"/>
    <w:rsid w:val="00D7655C"/>
    <w:rsid w:val="00D95195"/>
    <w:rsid w:val="00E00933"/>
    <w:rsid w:val="00E01F52"/>
    <w:rsid w:val="00E2187B"/>
    <w:rsid w:val="00E3070C"/>
    <w:rsid w:val="00E53FF0"/>
    <w:rsid w:val="00E55AAE"/>
    <w:rsid w:val="00E60F8E"/>
    <w:rsid w:val="00E61FCD"/>
    <w:rsid w:val="00E6380D"/>
    <w:rsid w:val="00E73E75"/>
    <w:rsid w:val="00E83F07"/>
    <w:rsid w:val="00EE2EFD"/>
    <w:rsid w:val="00EF5D30"/>
    <w:rsid w:val="00F02080"/>
    <w:rsid w:val="00F020AA"/>
    <w:rsid w:val="00F236A4"/>
    <w:rsid w:val="00F507A9"/>
    <w:rsid w:val="00F70AAB"/>
    <w:rsid w:val="00F71212"/>
    <w:rsid w:val="00F82D4A"/>
    <w:rsid w:val="00FA0EA8"/>
    <w:rsid w:val="00FA1B94"/>
    <w:rsid w:val="00FC396B"/>
    <w:rsid w:val="00FD2DD9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7D4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32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D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E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C3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96B"/>
  </w:style>
  <w:style w:type="paragraph" w:styleId="Rodap">
    <w:name w:val="footer"/>
    <w:basedOn w:val="Normal"/>
    <w:link w:val="RodapChar"/>
    <w:uiPriority w:val="99"/>
    <w:unhideWhenUsed/>
    <w:rsid w:val="00FC3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96B"/>
  </w:style>
  <w:style w:type="character" w:styleId="Hyperlink">
    <w:name w:val="Hyperlink"/>
    <w:basedOn w:val="Fontepargpadro"/>
    <w:uiPriority w:val="99"/>
    <w:unhideWhenUsed/>
    <w:rsid w:val="002B37F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37F3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26B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6B7"/>
    <w:rPr>
      <w:b/>
      <w:bCs/>
    </w:rPr>
  </w:style>
  <w:style w:type="character" w:customStyle="1" w:styleId="apple-converted-space">
    <w:name w:val="apple-converted-space"/>
    <w:basedOn w:val="Fontepargpadro"/>
    <w:rsid w:val="002326B7"/>
  </w:style>
  <w:style w:type="character" w:customStyle="1" w:styleId="Ttulo3Char">
    <w:name w:val="Título 3 Char"/>
    <w:basedOn w:val="Fontepargpadro"/>
    <w:link w:val="Ttulo3"/>
    <w:uiPriority w:val="9"/>
    <w:semiHidden/>
    <w:rsid w:val="00F020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7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5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3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9755-80E0-1A4D-ACC0-B835125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ptodate02 uptodate</cp:lastModifiedBy>
  <cp:revision>7</cp:revision>
  <cp:lastPrinted>2021-08-11T15:34:00Z</cp:lastPrinted>
  <dcterms:created xsi:type="dcterms:W3CDTF">2021-08-11T15:37:00Z</dcterms:created>
  <dcterms:modified xsi:type="dcterms:W3CDTF">2021-10-26T14:05:00Z</dcterms:modified>
</cp:coreProperties>
</file>